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AF" w:rsidRPr="00494A09" w:rsidRDefault="00466F2E" w:rsidP="00683E5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образовании по образовательным программам</w:t>
      </w:r>
      <w:r w:rsidR="005C1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школьного образования</w:t>
      </w:r>
    </w:p>
    <w:p w:rsidR="00466F2E" w:rsidRPr="004D21AF" w:rsidRDefault="00466F2E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</w:t>
      </w:r>
      <w:proofErr w:type="spellEnd"/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D376D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инск</w:t>
      </w:r>
      <w:proofErr w:type="spellEnd"/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«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E1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1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 20__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E10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466F2E" w:rsidRPr="009628D4" w:rsidRDefault="00466F2E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место заключения договора)  </w:t>
      </w:r>
      <w:r w:rsidR="005C10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</w:t>
      </w: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(дата заключения договора)</w:t>
      </w:r>
    </w:p>
    <w:p w:rsidR="00556070" w:rsidRPr="009628D4" w:rsidRDefault="00556070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66F2E" w:rsidRDefault="00DB25D6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униципальное бюджетное 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4A0C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ще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бразовательное учреждение 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Средняя общеобразовательная школа №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6»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ое отделение) 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 w:rsidR="0051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ую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ь 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 -  образовательное учреждение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основании лицензии от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6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, </w:t>
      </w:r>
      <w:r w:rsidR="004D21AF" w:rsidRPr="004D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ия</w:t>
      </w:r>
      <w:r w:rsidR="004D21AF" w:rsidRPr="004D21A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Л01 № 0003602</w:t>
      </w:r>
      <w:r w:rsidR="004D21AF" w:rsidRPr="004D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4D21AF" w:rsidRPr="004D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г</w:t>
      </w:r>
      <w:proofErr w:type="spellEnd"/>
      <w:r w:rsidR="004D21AF" w:rsidRPr="004D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№ </w:t>
      </w:r>
      <w:r w:rsidR="00035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297</w:t>
      </w:r>
      <w:r w:rsidR="004D21AF" w:rsidRPr="004D21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B1A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ной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бой по контролю и надзору в сфере образования Иркутской области,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льнейшем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лице</w:t>
      </w:r>
      <w:r w:rsidR="00BF46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Ефимовой Марины Васильевны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ва, </w:t>
      </w:r>
      <w:r w:rsidR="004D21AF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ого Приказом Управления образования администрации А</w:t>
      </w:r>
      <w:r w:rsidR="001A7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от </w:t>
      </w:r>
      <w:r w:rsidR="00E7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70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15 №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97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</w:p>
    <w:p w:rsidR="00925156" w:rsidRPr="004D21AF" w:rsidRDefault="00925156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:rsidR="00B12C8A" w:rsidRPr="009628D4" w:rsidRDefault="004D21AF" w:rsidP="00B12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</w:t>
      </w:r>
      <w:r w:rsidR="0092515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мя, отчество</w:t>
      </w:r>
      <w:r w:rsidR="00466F2E"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466F2E" w:rsidRDefault="00466F2E" w:rsidP="00035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</w:t>
      </w:r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1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</w:t>
      </w:r>
      <w:r w:rsidR="00035A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на 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515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251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0B1A12" w:rsidRPr="004D21AF" w:rsidRDefault="000B1A12" w:rsidP="00035A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,</w:t>
      </w:r>
    </w:p>
    <w:p w:rsidR="00466F2E" w:rsidRPr="004D21AF" w:rsidRDefault="00466F2E" w:rsidP="00B12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и реквизиты документа,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 полномочия представителя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)</w:t>
      </w:r>
    </w:p>
    <w:p w:rsidR="00B12C8A" w:rsidRDefault="00466F2E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E175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466F2E" w:rsidRPr="004D21AF" w:rsidRDefault="00B12C8A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66F2E" w:rsidRPr="009628D4" w:rsidRDefault="00466F2E" w:rsidP="00B12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амилия, имя, отчество,</w:t>
      </w:r>
      <w:r w:rsidR="005C100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та рождения)</w:t>
      </w:r>
    </w:p>
    <w:p w:rsidR="000B1A12" w:rsidRDefault="00466F2E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________________________________________________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</w:p>
    <w:p w:rsidR="00466F2E" w:rsidRPr="004D21AF" w:rsidRDefault="000B1A12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466F2E" w:rsidRPr="009628D4" w:rsidRDefault="00466F2E" w:rsidP="00594B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адрес места жительства ребенка с указанием</w:t>
      </w:r>
      <w:r w:rsidR="000B1A1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9628D4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ндекса)</w:t>
      </w:r>
    </w:p>
    <w:p w:rsidR="00DB25D6" w:rsidRPr="00B12C8A" w:rsidRDefault="00466F2E" w:rsidP="00B12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_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дальнейшем  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е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466F2E" w:rsidRPr="004D21AF" w:rsidRDefault="00466F2E" w:rsidP="00594B5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Предмет договора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1.Предметом</w:t>
      </w:r>
      <w:r w:rsidR="008B2F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оговора являются оказание образовательн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ым учреждением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исмотр и уход за Воспитанником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594B59" w:rsidRPr="00594B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на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 образовательной программы – </w:t>
      </w:r>
      <w:r w:rsidR="00594B59" w:rsidRPr="00594B5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ая образовательная программа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 Воспитанника в образовательно</w:t>
      </w:r>
      <w:r w:rsidR="003575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реждении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25D6" w:rsidRPr="00B12C8A" w:rsidRDefault="00466F2E" w:rsidP="00B12C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 _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 </w:t>
      </w:r>
      <w:proofErr w:type="spellStart"/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ей</w:t>
      </w:r>
      <w:proofErr w:type="spellEnd"/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ости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4D21AF" w:rsidRDefault="00466F2E" w:rsidP="00594B59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. Взаимодействие Сторон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1. Исполнитель вправе: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466F2E" w:rsidRPr="00494A09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,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орма</w:t>
      </w:r>
      <w:r w:rsidR="00F50DFE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ы в приложении, являющемся неотъемлемой частью настоящего Договора (далее </w:t>
      </w:r>
      <w:r w:rsidR="00CC58F4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образовательные услуги).</w:t>
      </w:r>
    </w:p>
    <w:p w:rsidR="00466F2E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услуги</w:t>
      </w:r>
      <w:r w:rsidR="00CC58F4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F2E" w:rsidRPr="00494A09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Участвовать в образовательной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разовательно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466F2E" w:rsidRPr="004D21AF" w:rsidRDefault="00594B59" w:rsidP="00594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E49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я надлежащего исполнения услуг, предусмотренных разделом I настоящего Договора;</w:t>
      </w:r>
    </w:p>
    <w:p w:rsidR="00466F2E" w:rsidRPr="004D21AF" w:rsidRDefault="00594B59" w:rsidP="00594B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ведении, эмоциональном состоянии Воспитанника во время его пребывания в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реждении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Знакомиться с уставом </w:t>
      </w:r>
      <w:r w:rsidR="00594B59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466F2E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Выбирать</w:t>
      </w:r>
      <w:r w:rsidR="000B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ополнительных образовательных услуг</w:t>
      </w:r>
      <w:r w:rsidR="00032291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, оказываемых</w:t>
      </w:r>
      <w:r w:rsidR="000B1A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Воспитаннику за рамками образовательной деятельности на возмездной основе.</w:t>
      </w:r>
    </w:p>
    <w:p w:rsidR="008B2F03" w:rsidRDefault="008B2F03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Находиться с воспитанником в образовательной организации в период его адаптации в течение_____________________________________________________________</w:t>
      </w:r>
    </w:p>
    <w:p w:rsidR="008B2F03" w:rsidRPr="008B2F03" w:rsidRDefault="008B2F03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2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родолжительность пребывания Заказчика в образовательной организации)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8B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</w:t>
      </w:r>
      <w:r w:rsidR="0003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реждении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466F2E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8B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2291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0322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Исполнитель обязан: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594B59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594B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66F2E" w:rsidRPr="00494A09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объеме, которые предусмотрены </w:t>
      </w:r>
      <w:hyperlink r:id="rId5" w:tooltip="Закон РФ от 07.02.1992 № 2300-1 (ред. от 02.07.2013) &quot;О защите прав потребителей&quot;{КонсультантПлюс}" w:history="1">
        <w:r w:rsidRPr="00494A0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="000B1A12">
        <w:t xml:space="preserve"> 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от 7 февраля 1992 г. № 2300-1 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 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494A09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м</w:t>
        </w:r>
      </w:hyperlink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 29 декабря 2012 г. № 273-ФЗ 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594B59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523164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учреждении</w:t>
      </w:r>
      <w:r w:rsidR="00D3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тановленными нормами, обеспечивающими его жизнь и здоровье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466F2E" w:rsidRPr="006F1ACD" w:rsidRDefault="008B2F03" w:rsidP="006F1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9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еспечивать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r w:rsidR="000B1A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разовым питани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(завтрак, обед, полдник</w:t>
      </w:r>
      <w:proofErr w:type="gramStart"/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="006F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ACD" w:rsidRPr="006F1AC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рафиком приёма пи</w:t>
      </w:r>
      <w:r w:rsidR="006F1ACD">
        <w:rPr>
          <w:rFonts w:ascii="Times New Roman" w:eastAsia="Times New Roman" w:hAnsi="Times New Roman" w:cs="Times New Roman"/>
          <w:sz w:val="24"/>
          <w:szCs w:val="24"/>
          <w:lang w:eastAsia="ru-RU"/>
        </w:rPr>
        <w:t>щи, предусмотренным основной образовательной программой.</w:t>
      </w:r>
    </w:p>
    <w:p w:rsidR="00466F2E" w:rsidRPr="004D21AF" w:rsidRDefault="008B2F03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водить Воспитанника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ую возрастную группу </w:t>
      </w:r>
      <w:r w:rsidR="006F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 с 1 сентября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1A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ендарного </w:t>
      </w:r>
      <w:r w:rsidR="00523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6F1ACD" w:rsidRDefault="00466F2E" w:rsidP="006F1ACD">
      <w:pPr>
        <w:shd w:val="clear" w:color="auto" w:fill="FFFFFF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</w:t>
      </w:r>
      <w:r w:rsidR="008B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6851E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ть соблюдение требований Федерального закона от 27 июля 2006 г. № 152-ФЗ 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466F2E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Заказчик обязан: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466F2E" w:rsidRPr="00494A09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4.2. Своевременно вносить плату за предоставляемые Воспитаннику дополнительны</w:t>
      </w:r>
      <w:r w:rsidR="006851E6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6851E6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слуг (при наличии)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е в приложении к настоящему Договору, в размере и порядке, </w:t>
      </w:r>
      <w:proofErr w:type="gramStart"/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и</w:t>
      </w:r>
      <w:proofErr w:type="gramEnd"/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51E6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 _</w:t>
      </w:r>
      <w:r w:rsidR="003665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</w:t>
      </w:r>
      <w:r w:rsidR="006851E6"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_ настоящего Договора</w:t>
      </w:r>
      <w:r w:rsidRPr="00494A0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лату за присмотр и уход за Воспитанником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е учреждение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период действия настоящего Договора своевременно </w:t>
      </w:r>
      <w:proofErr w:type="gramStart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обходимые документы</w:t>
      </w:r>
      <w:proofErr w:type="gramEnd"/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усмотренные уставом 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66F2E" w:rsidRPr="004D21AF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466F2E" w:rsidRDefault="00466F2E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Обеспечить посещение Воспитанником образовательно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учреждения </w:t>
      </w: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авилам внутреннего распорядка Исполнителя.</w:t>
      </w:r>
    </w:p>
    <w:p w:rsidR="00E15A14" w:rsidRPr="00C34D46" w:rsidRDefault="00CD75E7" w:rsidP="00E15A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4D46">
        <w:rPr>
          <w:rFonts w:ascii="Times New Roman" w:hAnsi="Times New Roman"/>
          <w:sz w:val="24"/>
          <w:szCs w:val="24"/>
        </w:rPr>
        <w:t>2.4.</w:t>
      </w:r>
      <w:r w:rsidR="00C34D46" w:rsidRPr="00C34D46">
        <w:rPr>
          <w:rFonts w:ascii="Times New Roman" w:hAnsi="Times New Roman"/>
          <w:sz w:val="24"/>
          <w:szCs w:val="24"/>
        </w:rPr>
        <w:t>6</w:t>
      </w:r>
      <w:r w:rsidR="00E15A14" w:rsidRPr="00C34D46">
        <w:rPr>
          <w:rFonts w:ascii="Times New Roman" w:hAnsi="Times New Roman"/>
          <w:sz w:val="24"/>
          <w:szCs w:val="24"/>
        </w:rPr>
        <w:t xml:space="preserve">. В случае если </w:t>
      </w:r>
      <w:r w:rsidR="00C34D46" w:rsidRPr="00C34D46">
        <w:rPr>
          <w:rFonts w:ascii="Times New Roman" w:hAnsi="Times New Roman"/>
          <w:sz w:val="24"/>
          <w:szCs w:val="24"/>
        </w:rPr>
        <w:t>Заказчик</w:t>
      </w:r>
      <w:r w:rsidR="00E15A14" w:rsidRPr="00C34D46">
        <w:rPr>
          <w:rFonts w:ascii="Times New Roman" w:hAnsi="Times New Roman"/>
          <w:sz w:val="24"/>
          <w:szCs w:val="24"/>
        </w:rPr>
        <w:t xml:space="preserve"> доверяет другим лицам забирать </w:t>
      </w:r>
      <w:r w:rsidR="00C34D46" w:rsidRPr="00C34D46">
        <w:rPr>
          <w:rFonts w:ascii="Times New Roman" w:hAnsi="Times New Roman"/>
          <w:sz w:val="24"/>
          <w:szCs w:val="24"/>
        </w:rPr>
        <w:t>Воспитанника</w:t>
      </w:r>
      <w:r w:rsidR="00E15A14" w:rsidRPr="00C34D46">
        <w:rPr>
          <w:rFonts w:ascii="Times New Roman" w:hAnsi="Times New Roman"/>
          <w:sz w:val="24"/>
          <w:szCs w:val="24"/>
        </w:rPr>
        <w:t xml:space="preserve"> из </w:t>
      </w:r>
      <w:r w:rsidR="00C34D46" w:rsidRPr="00C34D46">
        <w:rPr>
          <w:rFonts w:ascii="Times New Roman" w:hAnsi="Times New Roman"/>
          <w:sz w:val="24"/>
          <w:szCs w:val="24"/>
        </w:rPr>
        <w:t>образовательного учреждения</w:t>
      </w:r>
      <w:r w:rsidR="00E15A14" w:rsidRPr="00C34D46">
        <w:rPr>
          <w:rFonts w:ascii="Times New Roman" w:hAnsi="Times New Roman"/>
          <w:sz w:val="24"/>
          <w:szCs w:val="24"/>
        </w:rPr>
        <w:t xml:space="preserve">, </w:t>
      </w:r>
      <w:r w:rsidR="00C34D46" w:rsidRPr="00C34D46">
        <w:rPr>
          <w:rFonts w:ascii="Times New Roman" w:hAnsi="Times New Roman"/>
          <w:sz w:val="24"/>
          <w:szCs w:val="24"/>
        </w:rPr>
        <w:t xml:space="preserve">необходимо </w:t>
      </w:r>
      <w:r w:rsidR="00E15A14" w:rsidRPr="00C34D46">
        <w:rPr>
          <w:rFonts w:ascii="Times New Roman" w:hAnsi="Times New Roman"/>
          <w:sz w:val="24"/>
          <w:szCs w:val="24"/>
        </w:rPr>
        <w:t xml:space="preserve">представлять заявление с указанием лиц, имеющих право забирать </w:t>
      </w:r>
      <w:r w:rsidR="00C34D46" w:rsidRPr="00C34D46">
        <w:rPr>
          <w:rFonts w:ascii="Times New Roman" w:hAnsi="Times New Roman"/>
          <w:sz w:val="24"/>
          <w:szCs w:val="24"/>
        </w:rPr>
        <w:t>Воспитанника. Н</w:t>
      </w:r>
      <w:r w:rsidR="00F03CC3" w:rsidRPr="00C34D46">
        <w:rPr>
          <w:rFonts w:ascii="Times New Roman" w:hAnsi="Times New Roman"/>
          <w:sz w:val="24"/>
          <w:szCs w:val="24"/>
        </w:rPr>
        <w:t>е допускается</w:t>
      </w:r>
      <w:r w:rsidR="00C34D46" w:rsidRPr="00C34D46">
        <w:rPr>
          <w:rFonts w:ascii="Times New Roman" w:hAnsi="Times New Roman"/>
          <w:sz w:val="24"/>
          <w:szCs w:val="24"/>
        </w:rPr>
        <w:t xml:space="preserve"> забирать Воспитанника лицам, </w:t>
      </w:r>
      <w:r w:rsidR="00C34D46" w:rsidRPr="00C34D46">
        <w:rPr>
          <w:rFonts w:ascii="Times New Roman" w:hAnsi="Times New Roman" w:cs="Times New Roman"/>
          <w:sz w:val="24"/>
          <w:szCs w:val="24"/>
        </w:rPr>
        <w:t>не достигшим 16-летнего возраста.</w:t>
      </w:r>
    </w:p>
    <w:p w:rsidR="00E15A14" w:rsidRPr="001954DE" w:rsidRDefault="00CD75E7" w:rsidP="00CD75E7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1954DE">
        <w:rPr>
          <w:rFonts w:ascii="Times New Roman" w:eastAsia="Times New Roman" w:hAnsi="Times New Roman"/>
          <w:sz w:val="24"/>
          <w:szCs w:val="24"/>
        </w:rPr>
        <w:t>2.4.</w:t>
      </w:r>
      <w:r w:rsidR="00C34D46" w:rsidRPr="001954DE">
        <w:rPr>
          <w:rFonts w:ascii="Times New Roman" w:eastAsia="Times New Roman" w:hAnsi="Times New Roman"/>
          <w:sz w:val="24"/>
          <w:szCs w:val="24"/>
        </w:rPr>
        <w:t>7</w:t>
      </w:r>
      <w:r w:rsidRPr="001954DE">
        <w:rPr>
          <w:rFonts w:ascii="Times New Roman" w:eastAsia="Times New Roman" w:hAnsi="Times New Roman"/>
          <w:sz w:val="24"/>
          <w:szCs w:val="24"/>
        </w:rPr>
        <w:t xml:space="preserve">. </w:t>
      </w:r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Представлять письменное заявление о сохранении места в </w:t>
      </w:r>
      <w:r w:rsidR="00C34D46" w:rsidRPr="001954DE">
        <w:rPr>
          <w:rFonts w:ascii="Times New Roman" w:eastAsia="Times New Roman" w:hAnsi="Times New Roman"/>
          <w:sz w:val="24"/>
          <w:szCs w:val="24"/>
        </w:rPr>
        <w:t xml:space="preserve">образовательном учреждении </w:t>
      </w:r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на время отсутствия </w:t>
      </w:r>
      <w:r w:rsidR="00C34D46" w:rsidRPr="001954DE">
        <w:rPr>
          <w:rFonts w:ascii="Times New Roman" w:eastAsia="Times New Roman" w:hAnsi="Times New Roman"/>
          <w:sz w:val="24"/>
          <w:szCs w:val="24"/>
        </w:rPr>
        <w:t>Воспитанника</w:t>
      </w:r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 по причинам </w:t>
      </w:r>
      <w:r w:rsidR="001954DE" w:rsidRPr="001954DE">
        <w:rPr>
          <w:rFonts w:ascii="Times New Roman" w:eastAsia="Times New Roman" w:hAnsi="Times New Roman"/>
          <w:sz w:val="24"/>
          <w:szCs w:val="24"/>
        </w:rPr>
        <w:t xml:space="preserve">болезни, </w:t>
      </w:r>
      <w:proofErr w:type="spellStart"/>
      <w:proofErr w:type="gramStart"/>
      <w:r w:rsidR="00E15A14" w:rsidRPr="001954DE">
        <w:rPr>
          <w:rFonts w:ascii="Times New Roman" w:eastAsia="Times New Roman" w:hAnsi="Times New Roman"/>
          <w:sz w:val="24"/>
          <w:szCs w:val="24"/>
        </w:rPr>
        <w:t>санаторно</w:t>
      </w:r>
      <w:proofErr w:type="spellEnd"/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 - курортного</w:t>
      </w:r>
      <w:proofErr w:type="gramEnd"/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 лечения, отпуска, в летний период и в иных случаях. Своевременно (не позднее, чем за сутки) информировать </w:t>
      </w:r>
      <w:r w:rsidR="001954DE" w:rsidRPr="001954DE">
        <w:rPr>
          <w:rFonts w:ascii="Times New Roman" w:eastAsia="Times New Roman" w:hAnsi="Times New Roman"/>
          <w:sz w:val="24"/>
          <w:szCs w:val="24"/>
        </w:rPr>
        <w:t>образовательно</w:t>
      </w:r>
      <w:r w:rsidR="00DB510E">
        <w:rPr>
          <w:rFonts w:ascii="Times New Roman" w:eastAsia="Times New Roman" w:hAnsi="Times New Roman"/>
          <w:sz w:val="24"/>
          <w:szCs w:val="24"/>
        </w:rPr>
        <w:t>е учреждение</w:t>
      </w:r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 о выходе </w:t>
      </w:r>
      <w:r w:rsidR="00C34D46" w:rsidRPr="001954DE">
        <w:rPr>
          <w:rFonts w:ascii="Times New Roman" w:eastAsia="Times New Roman" w:hAnsi="Times New Roman"/>
          <w:sz w:val="24"/>
          <w:szCs w:val="24"/>
        </w:rPr>
        <w:t>Воспитанника</w:t>
      </w:r>
      <w:r w:rsidR="00E15A14" w:rsidRPr="001954DE">
        <w:rPr>
          <w:rFonts w:ascii="Times New Roman" w:eastAsia="Times New Roman" w:hAnsi="Times New Roman"/>
          <w:sz w:val="24"/>
          <w:szCs w:val="24"/>
        </w:rPr>
        <w:t xml:space="preserve"> после отпуска/болезни.</w:t>
      </w:r>
    </w:p>
    <w:p w:rsidR="00466F2E" w:rsidRPr="004D21AF" w:rsidRDefault="00DB510E" w:rsidP="00DB51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8. 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6851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466F2E" w:rsidRPr="004D21AF" w:rsidRDefault="00481549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81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D75E7" w:rsidRDefault="00481549" w:rsidP="00B12C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</w:t>
      </w:r>
      <w:r w:rsidR="0081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DB510E" w:rsidRDefault="00DB510E" w:rsidP="00B12C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</w:t>
      </w:r>
      <w:r w:rsidR="0081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Воспитанника в образовательную организацию с 8.00-8.45ч. и забирать до 17.00 ч.</w:t>
      </w:r>
    </w:p>
    <w:p w:rsidR="00DB510E" w:rsidRPr="00B12C8A" w:rsidRDefault="00DB510E" w:rsidP="00B12C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</w:t>
      </w:r>
      <w:r w:rsidR="00813B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водить ребенка в образовательную организацию в опрятном виде, чистой обуви, одежде.</w:t>
      </w:r>
    </w:p>
    <w:p w:rsidR="00466F2E" w:rsidRPr="004D21AF" w:rsidRDefault="00466F2E" w:rsidP="006851E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III. Размер, сроки и по</w:t>
      </w:r>
      <w:r w:rsidR="0081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ядок оплаты за </w:t>
      </w:r>
      <w:proofErr w:type="gramStart"/>
      <w:r w:rsidR="0081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исмотр</w:t>
      </w:r>
      <w:proofErr w:type="gramEnd"/>
      <w:r w:rsidR="00813B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и уход за</w:t>
      </w: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Воспитанником</w:t>
      </w:r>
    </w:p>
    <w:p w:rsidR="006A5C54" w:rsidRPr="003B0541" w:rsidRDefault="00466F2E" w:rsidP="006A1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proofErr w:type="gramStart"/>
      <w:r w:rsidR="006A1CE3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мость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CE3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 Исполнителя по присмотру и уходу за Воспитанником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CE3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A1CE3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ьская</w:t>
      </w:r>
      <w:r w:rsidR="00D3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CE3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)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CE3" w:rsidRPr="00BF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="006A1C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я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0541" w:rsidRPr="00BF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</w:t>
      </w:r>
      <w:r w:rsidR="00D376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м ААГО №1078-па от 26.12.2020</w:t>
      </w:r>
      <w:r w:rsidR="003B0541" w:rsidRPr="00BF5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«Об установлении родительской платы за присмотр и уход за детьми в муниципальных бюджетных, автономных </w:t>
      </w:r>
      <w:r w:rsidR="003B0541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х, реализующих основную образовательную программу дошкольного образования»</w:t>
      </w:r>
      <w:r w:rsidR="006A1CE3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позднее 15</w:t>
      </w:r>
      <w:r w:rsidR="006A5C54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-го</w:t>
      </w:r>
      <w:r w:rsidR="006A1CE3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текущег</w:t>
      </w:r>
      <w:r w:rsidR="006A5C54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яца, за последующий месяц, в качестве предварительной оплаты, в день на одного ребенка</w:t>
      </w:r>
      <w:r w:rsidR="006A1CE3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B0541" w:rsidRPr="003B0541" w:rsidRDefault="003B0541" w:rsidP="003B0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озрастных гру</w:t>
      </w:r>
      <w:proofErr w:type="gramStart"/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п с 1,</w:t>
      </w:r>
      <w:proofErr w:type="gramEnd"/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лет до 3 лет – 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,</w:t>
      </w:r>
    </w:p>
    <w:p w:rsidR="003B0541" w:rsidRPr="003B0541" w:rsidRDefault="003B0541" w:rsidP="003B0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возрастных групп с 3 до 8 лет – 1</w:t>
      </w:r>
      <w:bookmarkStart w:id="0" w:name="_GoBack"/>
      <w:bookmarkEnd w:id="0"/>
      <w:r w:rsidR="004A0C6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.</w:t>
      </w:r>
    </w:p>
    <w:p w:rsidR="006A1CE3" w:rsidRPr="003B0541" w:rsidRDefault="006A1CE3" w:rsidP="006A1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родителей (законных представителей), один из которых является инвалидом </w:t>
      </w:r>
      <w:r w:rsidRPr="003B05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3B05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, для родителей (законных представителей), имеющих трех и более несовершеннолетних детей, а также для родителей, если один из них является работником муниципального бюджетного, автономного дошкольного образовательного учреждения</w:t>
      </w:r>
      <w:r w:rsidR="006A5C54"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день на одного ребенка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B0541" w:rsidRPr="003B0541" w:rsidRDefault="003B0541" w:rsidP="003B0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ля возрастных гру</w:t>
      </w:r>
      <w:proofErr w:type="gramStart"/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п с 1,</w:t>
      </w:r>
      <w:proofErr w:type="gramEnd"/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6 года до 3 лет –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</w:t>
      </w:r>
    </w:p>
    <w:p w:rsidR="003B0541" w:rsidRPr="003B0541" w:rsidRDefault="003B0541" w:rsidP="003B05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для возра</w:t>
      </w:r>
      <w:r w:rsidR="004A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ных групп с 3 лет до </w:t>
      </w:r>
      <w:r w:rsidR="00D331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A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5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76DE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3B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6A1CE3" w:rsidRDefault="006A1CE3" w:rsidP="006A1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вобождаются от родительской платы родители (законные представители) детей-инвалидов, детей-сирот и детей, оставшихся без попечения родителей. </w:t>
      </w:r>
    </w:p>
    <w:p w:rsidR="00466F2E" w:rsidRDefault="00000AD5" w:rsidP="006A1C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000AD5" w:rsidRPr="00000AD5" w:rsidRDefault="00000AD5" w:rsidP="0000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ь пл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у за присмотр и уход на счет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через кредитные организации согласно выписа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галтерией </w:t>
      </w:r>
      <w:r w:rsidR="00586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итанции.</w:t>
      </w:r>
    </w:p>
    <w:p w:rsidR="00CD75E7" w:rsidRPr="004D21AF" w:rsidRDefault="00000AD5" w:rsidP="00000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стечении месяца производится перерасчет размера платы за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мотр и уход за ребенком в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, исходя из ф</w:t>
      </w:r>
      <w:r w:rsidR="003665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ческого посещения ребенком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, подтвержденного табелем посещений. </w:t>
      </w:r>
      <w:r w:rsidRPr="00000A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лишне оплаченный размер родительской платы учитывается при внесении р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ой платы в следующем месяце.</w:t>
      </w:r>
    </w:p>
    <w:p w:rsidR="00DB25D6" w:rsidRPr="00B12C8A" w:rsidRDefault="00CD75E7" w:rsidP="00B12C8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Изменения в части размера платы оформляется дополнительным соглашением к настоящему договору.</w:t>
      </w:r>
    </w:p>
    <w:p w:rsidR="00466F2E" w:rsidRDefault="00813BC7" w:rsidP="00EC2E13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466F2E"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="005C1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сполнение обязательств по договору, порядок</w:t>
      </w:r>
      <w:r w:rsidR="005C1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66F2E"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зрешения споров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66F2E" w:rsidRPr="004D21AF" w:rsidRDefault="00466F2E" w:rsidP="0037011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. Основания и</w:t>
      </w:r>
      <w:r w:rsidR="00370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менения и расторжения договора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1.Условия, на которых заключен настоящий Договор, могут быть изменены по соглашению сторон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B25D6" w:rsidRPr="00B12C8A" w:rsidRDefault="00813BC7" w:rsidP="00B12C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Настоящий </w:t>
      </w:r>
      <w:r w:rsidR="00370116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370116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,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соглашению сторон. По инициативе одной из сторон настоящий </w:t>
      </w:r>
      <w:r w:rsidR="00370116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,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</w:t>
      </w:r>
      <w:r w:rsidR="00370116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,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683E53" w:rsidRDefault="00683E53" w:rsidP="0037011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6F2E" w:rsidRPr="004D21AF" w:rsidRDefault="00813BC7" w:rsidP="00370116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</w:t>
      </w:r>
      <w:r w:rsidR="00466F2E"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Заключительные положения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1. Настоящий договор вступает в силу со дня его подписания Сторонами и действует до </w:t>
      </w:r>
      <w:r w:rsidR="00370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370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370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___</w:t>
      </w:r>
      <w:r w:rsidR="00370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______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_______ </w:t>
      </w:r>
      <w:proofErr w:type="gramStart"/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</w:t>
      </w:r>
      <w:proofErr w:type="gramEnd"/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466F2E" w:rsidRPr="004D21AF" w:rsidRDefault="00813BC7" w:rsidP="00232F2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D75E7" w:rsidRPr="00B12C8A" w:rsidRDefault="00813BC7" w:rsidP="009A0A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66F2E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628D4" w:rsidRDefault="009628D4" w:rsidP="0001210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466F2E" w:rsidRPr="004D21AF" w:rsidRDefault="00813BC7" w:rsidP="00012101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VII</w:t>
      </w:r>
      <w:r w:rsidR="00466F2E" w:rsidRPr="004D2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 Реквизиты и подписи сторон</w:t>
      </w:r>
    </w:p>
    <w:p w:rsidR="00662010" w:rsidRDefault="00662010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62010" w:rsidSect="009628D4">
          <w:pgSz w:w="11906" w:h="16838"/>
          <w:pgMar w:top="454" w:right="567" w:bottom="454" w:left="1134" w:header="709" w:footer="709" w:gutter="0"/>
          <w:cols w:space="708"/>
          <w:docGrid w:linePitch="360"/>
        </w:sectPr>
      </w:pPr>
    </w:p>
    <w:p w:rsidR="00466F2E" w:rsidRPr="004D21AF" w:rsidRDefault="00494A09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сполнитель</w:t>
      </w:r>
      <w:r w:rsidR="0001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121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2F2F" w:rsidRPr="00494A09" w:rsidRDefault="00494A09" w:rsidP="0049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232F2F" w:rsidRPr="00494A09" w:rsidSect="00494A09">
          <w:type w:val="continuous"/>
          <w:pgSz w:w="11906" w:h="16838"/>
          <w:pgMar w:top="851" w:right="567" w:bottom="851" w:left="1418" w:header="709" w:footer="709" w:gutter="0"/>
          <w:cols w:num="2" w:space="708"/>
          <w:docGrid w:linePitch="360"/>
        </w:sectPr>
      </w:pPr>
      <w:r w:rsidRPr="00494A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казчик</w:t>
      </w:r>
    </w:p>
    <w:p w:rsidR="00925156" w:rsidRDefault="00925156" w:rsidP="00252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МБОУ «Средняя общеобразовательная школа № 16» </w:t>
      </w:r>
    </w:p>
    <w:p w:rsidR="00252885" w:rsidRPr="00982DE1" w:rsidRDefault="00252885" w:rsidP="0025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E1">
        <w:rPr>
          <w:rFonts w:ascii="Times New Roman" w:hAnsi="Times New Roman" w:cs="Times New Roman"/>
          <w:sz w:val="24"/>
          <w:szCs w:val="24"/>
        </w:rPr>
        <w:t>6658</w:t>
      </w:r>
      <w:r w:rsidR="00925156">
        <w:rPr>
          <w:rFonts w:ascii="Times New Roman" w:hAnsi="Times New Roman" w:cs="Times New Roman"/>
          <w:sz w:val="24"/>
          <w:szCs w:val="24"/>
        </w:rPr>
        <w:t>55</w:t>
      </w:r>
      <w:r w:rsidRPr="00982DE1">
        <w:rPr>
          <w:rFonts w:ascii="Times New Roman" w:hAnsi="Times New Roman" w:cs="Times New Roman"/>
          <w:sz w:val="24"/>
          <w:szCs w:val="24"/>
        </w:rPr>
        <w:t xml:space="preserve">, </w:t>
      </w:r>
      <w:r w:rsidR="00925156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="00925156">
        <w:rPr>
          <w:rFonts w:ascii="Times New Roman" w:hAnsi="Times New Roman" w:cs="Times New Roman"/>
          <w:sz w:val="24"/>
          <w:szCs w:val="24"/>
        </w:rPr>
        <w:t>Одинск</w:t>
      </w:r>
      <w:proofErr w:type="spellEnd"/>
      <w:r w:rsidR="0092515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925156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925156">
        <w:rPr>
          <w:rFonts w:ascii="Times New Roman" w:hAnsi="Times New Roman" w:cs="Times New Roman"/>
          <w:sz w:val="24"/>
          <w:szCs w:val="24"/>
        </w:rPr>
        <w:t>,1</w:t>
      </w:r>
    </w:p>
    <w:p w:rsidR="00252885" w:rsidRPr="00982DE1" w:rsidRDefault="00252885" w:rsidP="0025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E1">
        <w:rPr>
          <w:rFonts w:ascii="Times New Roman" w:hAnsi="Times New Roman" w:cs="Times New Roman"/>
          <w:sz w:val="24"/>
          <w:szCs w:val="24"/>
        </w:rPr>
        <w:t>ОГРН 10338005</w:t>
      </w:r>
      <w:r w:rsidR="00925156">
        <w:rPr>
          <w:rFonts w:ascii="Times New Roman" w:hAnsi="Times New Roman" w:cs="Times New Roman"/>
          <w:sz w:val="24"/>
          <w:szCs w:val="24"/>
        </w:rPr>
        <w:t>24845</w:t>
      </w:r>
    </w:p>
    <w:p w:rsidR="00252885" w:rsidRPr="00982DE1" w:rsidRDefault="00252885" w:rsidP="0025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3801</w:t>
      </w:r>
      <w:r w:rsidR="0081191E">
        <w:rPr>
          <w:rFonts w:ascii="Times New Roman" w:hAnsi="Times New Roman" w:cs="Times New Roman"/>
          <w:sz w:val="24"/>
          <w:szCs w:val="24"/>
        </w:rPr>
        <w:t>034462</w:t>
      </w:r>
      <w:r>
        <w:rPr>
          <w:rFonts w:ascii="Times New Roman" w:hAnsi="Times New Roman" w:cs="Times New Roman"/>
          <w:sz w:val="24"/>
          <w:szCs w:val="24"/>
        </w:rPr>
        <w:t xml:space="preserve"> КПП </w:t>
      </w:r>
      <w:r w:rsidRPr="00982DE1">
        <w:rPr>
          <w:rFonts w:ascii="Times New Roman" w:hAnsi="Times New Roman" w:cs="Times New Roman"/>
          <w:sz w:val="24"/>
          <w:szCs w:val="24"/>
        </w:rPr>
        <w:t>380101001</w:t>
      </w:r>
    </w:p>
    <w:p w:rsidR="00BF13EF" w:rsidRPr="00982DE1" w:rsidRDefault="00BF13EF" w:rsidP="00BF13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DE1">
        <w:rPr>
          <w:rFonts w:ascii="Times New Roman" w:hAnsi="Times New Roman" w:cs="Times New Roman"/>
          <w:sz w:val="24"/>
          <w:szCs w:val="24"/>
        </w:rPr>
        <w:t>БИК  0425</w:t>
      </w:r>
      <w:r w:rsidR="0081191E">
        <w:rPr>
          <w:rFonts w:ascii="Times New Roman" w:hAnsi="Times New Roman" w:cs="Times New Roman"/>
          <w:sz w:val="24"/>
          <w:szCs w:val="24"/>
        </w:rPr>
        <w:t>05000</w:t>
      </w:r>
    </w:p>
    <w:p w:rsidR="003E6870" w:rsidRPr="003E6870" w:rsidRDefault="00252885" w:rsidP="003E6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82DE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82DE1">
        <w:rPr>
          <w:rFonts w:ascii="Times New Roman" w:hAnsi="Times New Roman" w:cs="Times New Roman"/>
          <w:sz w:val="24"/>
          <w:szCs w:val="24"/>
        </w:rPr>
        <w:t xml:space="preserve">/с  </w:t>
      </w:r>
      <w:r w:rsidR="003E6870" w:rsidRPr="003E6870">
        <w:rPr>
          <w:rFonts w:ascii="Times New Roman" w:hAnsi="Times New Roman" w:cs="Times New Roman"/>
          <w:sz w:val="24"/>
          <w:szCs w:val="24"/>
        </w:rPr>
        <w:t>40701</w:t>
      </w:r>
      <w:r w:rsidR="0081191E">
        <w:rPr>
          <w:rFonts w:ascii="Times New Roman" w:hAnsi="Times New Roman" w:cs="Times New Roman"/>
          <w:sz w:val="24"/>
          <w:szCs w:val="24"/>
        </w:rPr>
        <w:t>.</w:t>
      </w:r>
      <w:r w:rsidR="003E6870" w:rsidRPr="003E6870">
        <w:rPr>
          <w:rFonts w:ascii="Times New Roman" w:hAnsi="Times New Roman" w:cs="Times New Roman"/>
          <w:sz w:val="24"/>
          <w:szCs w:val="24"/>
        </w:rPr>
        <w:t>810</w:t>
      </w:r>
      <w:r w:rsidR="0081191E">
        <w:rPr>
          <w:rFonts w:ascii="Times New Roman" w:hAnsi="Times New Roman" w:cs="Times New Roman"/>
          <w:sz w:val="24"/>
          <w:szCs w:val="24"/>
        </w:rPr>
        <w:t>.</w:t>
      </w:r>
      <w:r w:rsidR="001F7D63">
        <w:rPr>
          <w:rFonts w:ascii="Times New Roman" w:hAnsi="Times New Roman" w:cs="Times New Roman"/>
          <w:sz w:val="24"/>
          <w:szCs w:val="24"/>
        </w:rPr>
        <w:t>1</w:t>
      </w:r>
      <w:r w:rsidR="0081191E">
        <w:rPr>
          <w:rFonts w:ascii="Times New Roman" w:hAnsi="Times New Roman" w:cs="Times New Roman"/>
          <w:sz w:val="24"/>
          <w:szCs w:val="24"/>
        </w:rPr>
        <w:t>.</w:t>
      </w:r>
      <w:r w:rsidR="001F7D63">
        <w:rPr>
          <w:rFonts w:ascii="Times New Roman" w:hAnsi="Times New Roman" w:cs="Times New Roman"/>
          <w:sz w:val="24"/>
          <w:szCs w:val="24"/>
        </w:rPr>
        <w:t>5004</w:t>
      </w:r>
      <w:r w:rsidR="0081191E">
        <w:rPr>
          <w:rFonts w:ascii="Times New Roman" w:hAnsi="Times New Roman" w:cs="Times New Roman"/>
          <w:sz w:val="24"/>
          <w:szCs w:val="24"/>
        </w:rPr>
        <w:t>.</w:t>
      </w:r>
      <w:r w:rsidR="001F7D63">
        <w:rPr>
          <w:rFonts w:ascii="Times New Roman" w:hAnsi="Times New Roman" w:cs="Times New Roman"/>
          <w:sz w:val="24"/>
          <w:szCs w:val="24"/>
        </w:rPr>
        <w:t>3080002</w:t>
      </w:r>
    </w:p>
    <w:p w:rsidR="00B12C8A" w:rsidRPr="00252885" w:rsidRDefault="003E6870" w:rsidP="00252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/с 207</w:t>
      </w:r>
      <w:r w:rsidR="00252885">
        <w:rPr>
          <w:rFonts w:ascii="Times New Roman" w:hAnsi="Times New Roman" w:cs="Times New Roman"/>
          <w:sz w:val="24"/>
          <w:szCs w:val="24"/>
        </w:rPr>
        <w:t>0611</w:t>
      </w:r>
      <w:r w:rsidR="0081191E">
        <w:rPr>
          <w:rFonts w:ascii="Times New Roman" w:hAnsi="Times New Roman" w:cs="Times New Roman"/>
          <w:sz w:val="24"/>
          <w:szCs w:val="24"/>
        </w:rPr>
        <w:t>1390/21706111390 Банк</w:t>
      </w:r>
      <w:r w:rsidR="00252885">
        <w:rPr>
          <w:rFonts w:ascii="Times New Roman" w:hAnsi="Times New Roman" w:cs="Times New Roman"/>
          <w:sz w:val="24"/>
          <w:szCs w:val="24"/>
        </w:rPr>
        <w:t xml:space="preserve"> </w:t>
      </w:r>
      <w:r w:rsidR="001F7D63">
        <w:rPr>
          <w:rFonts w:ascii="Times New Roman" w:hAnsi="Times New Roman" w:cs="Times New Roman"/>
          <w:sz w:val="24"/>
          <w:szCs w:val="24"/>
        </w:rPr>
        <w:t>Отделение</w:t>
      </w:r>
      <w:r w:rsidR="0081191E">
        <w:rPr>
          <w:rFonts w:ascii="Times New Roman" w:hAnsi="Times New Roman" w:cs="Times New Roman"/>
          <w:sz w:val="24"/>
          <w:szCs w:val="24"/>
        </w:rPr>
        <w:t xml:space="preserve"> Иркутск</w:t>
      </w:r>
      <w:r w:rsidR="001F7D63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1F7D63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1F7D63">
        <w:rPr>
          <w:rFonts w:ascii="Times New Roman" w:hAnsi="Times New Roman" w:cs="Times New Roman"/>
          <w:sz w:val="24"/>
          <w:szCs w:val="24"/>
        </w:rPr>
        <w:t>ркутск</w:t>
      </w:r>
      <w:r w:rsidR="0081191E">
        <w:rPr>
          <w:rFonts w:ascii="Times New Roman" w:hAnsi="Times New Roman" w:cs="Times New Roman"/>
          <w:sz w:val="24"/>
          <w:szCs w:val="24"/>
        </w:rPr>
        <w:t>а</w:t>
      </w:r>
    </w:p>
    <w:p w:rsidR="00232F2F" w:rsidRPr="00232F2F" w:rsidRDefault="0081191E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___________</w:t>
      </w:r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Ефимова М.В.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__________________________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:</w:t>
      </w:r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1F7D63" w:rsidRDefault="001F7D63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252885" w:rsidRPr="00232F2F" w:rsidRDefault="00252885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  <w:r w:rsidR="00481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481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ы: _________________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481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32F2F" w:rsidRPr="00232F2F" w:rsidRDefault="00232F2F" w:rsidP="00232F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252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</w:p>
    <w:p w:rsidR="00232F2F" w:rsidRDefault="00232F2F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32F2F" w:rsidSect="00494A09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 w:rsidRPr="00232F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</w:t>
      </w:r>
      <w:r w:rsidR="004815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_______________________</w:t>
      </w:r>
    </w:p>
    <w:p w:rsidR="00481549" w:rsidRDefault="00481549" w:rsidP="004815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A09" w:rsidRDefault="00494A09" w:rsidP="0049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94A09" w:rsidSect="00494A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2885" w:rsidRDefault="00252885" w:rsidP="0049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A09" w:rsidRPr="004D21AF" w:rsidRDefault="00466F2E" w:rsidP="0049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о получении 2-го экземпляра</w:t>
      </w:r>
      <w:r w:rsidR="005C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4A09"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</w:t>
      </w:r>
    </w:p>
    <w:p w:rsidR="00494A09" w:rsidRPr="004D21AF" w:rsidRDefault="00494A09" w:rsidP="00494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____________ Подпись: ___________</w:t>
      </w:r>
    </w:p>
    <w:p w:rsidR="00494A09" w:rsidRDefault="00494A09" w:rsidP="0049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94A09" w:rsidSect="00494A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6F2E" w:rsidRPr="004D21AF" w:rsidRDefault="00466F2E" w:rsidP="004D21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4A09" w:rsidRPr="004D21AF" w:rsidRDefault="00494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94A09" w:rsidRPr="004D21AF" w:rsidSect="00494A09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F2E"/>
    <w:rsid w:val="00000AD5"/>
    <w:rsid w:val="00006D24"/>
    <w:rsid w:val="00012101"/>
    <w:rsid w:val="00032291"/>
    <w:rsid w:val="00035A01"/>
    <w:rsid w:val="00070607"/>
    <w:rsid w:val="00070CDA"/>
    <w:rsid w:val="000B1A12"/>
    <w:rsid w:val="00103BB7"/>
    <w:rsid w:val="001954DE"/>
    <w:rsid w:val="001A7866"/>
    <w:rsid w:val="001B78C9"/>
    <w:rsid w:val="001E497D"/>
    <w:rsid w:val="001F7D63"/>
    <w:rsid w:val="00232F2F"/>
    <w:rsid w:val="002353C0"/>
    <w:rsid w:val="00247066"/>
    <w:rsid w:val="00252885"/>
    <w:rsid w:val="0029724A"/>
    <w:rsid w:val="003162A1"/>
    <w:rsid w:val="00346255"/>
    <w:rsid w:val="0035753D"/>
    <w:rsid w:val="00366561"/>
    <w:rsid w:val="00370116"/>
    <w:rsid w:val="00392367"/>
    <w:rsid w:val="003B0541"/>
    <w:rsid w:val="003E51F0"/>
    <w:rsid w:val="003E6870"/>
    <w:rsid w:val="00415A49"/>
    <w:rsid w:val="00437CED"/>
    <w:rsid w:val="00466F2E"/>
    <w:rsid w:val="00481549"/>
    <w:rsid w:val="00494A09"/>
    <w:rsid w:val="004A0C6F"/>
    <w:rsid w:val="004C183F"/>
    <w:rsid w:val="004C3CAE"/>
    <w:rsid w:val="004C68D9"/>
    <w:rsid w:val="004D21AF"/>
    <w:rsid w:val="0051522F"/>
    <w:rsid w:val="00523164"/>
    <w:rsid w:val="00556070"/>
    <w:rsid w:val="005868AE"/>
    <w:rsid w:val="00594B59"/>
    <w:rsid w:val="0059655F"/>
    <w:rsid w:val="005C100F"/>
    <w:rsid w:val="00631D60"/>
    <w:rsid w:val="00662010"/>
    <w:rsid w:val="0067652A"/>
    <w:rsid w:val="00683E53"/>
    <w:rsid w:val="006851E6"/>
    <w:rsid w:val="006942A1"/>
    <w:rsid w:val="006A1CE3"/>
    <w:rsid w:val="006A5C54"/>
    <w:rsid w:val="006B2B0C"/>
    <w:rsid w:val="006C0D4F"/>
    <w:rsid w:val="006F1ACD"/>
    <w:rsid w:val="00764835"/>
    <w:rsid w:val="00767D34"/>
    <w:rsid w:val="007A18E3"/>
    <w:rsid w:val="007D0F6C"/>
    <w:rsid w:val="0081191E"/>
    <w:rsid w:val="00813BC7"/>
    <w:rsid w:val="008B2F03"/>
    <w:rsid w:val="008D7012"/>
    <w:rsid w:val="008E4B15"/>
    <w:rsid w:val="008F3378"/>
    <w:rsid w:val="00925156"/>
    <w:rsid w:val="009628D4"/>
    <w:rsid w:val="009A0ACE"/>
    <w:rsid w:val="00A003AF"/>
    <w:rsid w:val="00B12C8A"/>
    <w:rsid w:val="00BF13EF"/>
    <w:rsid w:val="00BF469C"/>
    <w:rsid w:val="00BF5488"/>
    <w:rsid w:val="00C34D46"/>
    <w:rsid w:val="00C37DA4"/>
    <w:rsid w:val="00C82DA5"/>
    <w:rsid w:val="00CA5D04"/>
    <w:rsid w:val="00CC58F4"/>
    <w:rsid w:val="00CD75E7"/>
    <w:rsid w:val="00D33135"/>
    <w:rsid w:val="00D376DE"/>
    <w:rsid w:val="00DB25D6"/>
    <w:rsid w:val="00DB510E"/>
    <w:rsid w:val="00E048EF"/>
    <w:rsid w:val="00E10ABB"/>
    <w:rsid w:val="00E15A14"/>
    <w:rsid w:val="00E175BF"/>
    <w:rsid w:val="00E368ED"/>
    <w:rsid w:val="00E369C1"/>
    <w:rsid w:val="00E70905"/>
    <w:rsid w:val="00EC2E13"/>
    <w:rsid w:val="00F03CC3"/>
    <w:rsid w:val="00F0694C"/>
    <w:rsid w:val="00F50DFE"/>
    <w:rsid w:val="00F80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21AF"/>
  </w:style>
  <w:style w:type="paragraph" w:styleId="a3">
    <w:name w:val="Balloon Text"/>
    <w:basedOn w:val="a"/>
    <w:link w:val="a4"/>
    <w:uiPriority w:val="99"/>
    <w:semiHidden/>
    <w:unhideWhenUsed/>
    <w:rsid w:val="0034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2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5A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EE9C-3881-4D47-9C9F-A1F78571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етский сад</cp:lastModifiedBy>
  <cp:revision>82</cp:revision>
  <cp:lastPrinted>2020-02-28T06:48:00Z</cp:lastPrinted>
  <dcterms:created xsi:type="dcterms:W3CDTF">2014-05-14T04:26:00Z</dcterms:created>
  <dcterms:modified xsi:type="dcterms:W3CDTF">2021-01-11T02:10:00Z</dcterms:modified>
</cp:coreProperties>
</file>